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67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:国际文化出版公司,2011.01 出版图书：https://www.jiaokey.com/tag/北京:国际文化出版公司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